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B911B0" w:rsidRDefault="00311607" w:rsidP="00311607">
      <w:pPr>
        <w:rPr>
          <w:rFonts w:ascii="Georgia" w:hAnsi="Georgia"/>
          <w:color w:val="000000" w:themeColor="text1"/>
          <w:sz w:val="17"/>
          <w:szCs w:val="17"/>
        </w:rPr>
      </w:pPr>
    </w:p>
    <w:p w:rsidR="00A32D35" w:rsidRPr="00B911B0" w:rsidRDefault="00A32D35" w:rsidP="006002F5">
      <w:pPr>
        <w:pStyle w:val="Dicituraformula"/>
      </w:pPr>
      <w:r w:rsidRPr="00B911B0">
        <w:t>FORMULA 10</w:t>
      </w:r>
      <w:r w:rsidR="00F74B09">
        <w:t>7</w:t>
      </w:r>
    </w:p>
    <w:p w:rsidR="006002F5" w:rsidRPr="00B911B0" w:rsidRDefault="006002F5" w:rsidP="006002F5">
      <w:pPr>
        <w:pStyle w:val="Titoloformula"/>
        <w:spacing w:line="60" w:lineRule="exact"/>
      </w:pPr>
    </w:p>
    <w:p w:rsidR="00A32D35" w:rsidRPr="00B911B0" w:rsidRDefault="00A32D35" w:rsidP="006002F5">
      <w:pPr>
        <w:pStyle w:val="Titoloformula"/>
      </w:pPr>
      <w:r w:rsidRPr="00B911B0">
        <w:t>Atto di citazione per opposizione all</w:t>
      </w:r>
      <w:r w:rsidR="002F7BC8">
        <w:t>’</w:t>
      </w:r>
      <w:r w:rsidRPr="00B911B0">
        <w:t>esecuzione</w:t>
      </w:r>
    </w:p>
    <w:p w:rsidR="00A32D35" w:rsidRPr="00B911B0" w:rsidRDefault="00A32D35" w:rsidP="006002F5">
      <w:pPr>
        <w:pStyle w:val="Titoloformula"/>
      </w:pPr>
      <w:r w:rsidRPr="00B911B0">
        <w:t>anteriore all</w:t>
      </w:r>
      <w:r w:rsidR="002F7BC8">
        <w:t>’</w:t>
      </w:r>
      <w:r w:rsidRPr="00B911B0">
        <w:t>inizio del processo esecutivo</w:t>
      </w:r>
    </w:p>
    <w:p w:rsidR="00A32D35" w:rsidRPr="00E63DA0" w:rsidRDefault="00A32D35" w:rsidP="006002F5">
      <w:pPr>
        <w:pStyle w:val="Titoloformula"/>
      </w:pPr>
      <w:r w:rsidRPr="00E63DA0">
        <w:t>(</w:t>
      </w:r>
      <w:r w:rsidR="004B5D28" w:rsidRPr="00E63DA0">
        <w:t xml:space="preserve">art. </w:t>
      </w:r>
      <w:r w:rsidRPr="00E63DA0">
        <w:t>615, comma 1, c.p.c.)</w:t>
      </w:r>
    </w:p>
    <w:p w:rsidR="006002F5" w:rsidRPr="00E63DA0" w:rsidRDefault="006002F5" w:rsidP="006002F5">
      <w:pPr>
        <w:pStyle w:val="Titoloformula"/>
        <w:spacing w:line="60" w:lineRule="exact"/>
      </w:pPr>
    </w:p>
    <w:p w:rsidR="00A32D35" w:rsidRPr="00E63DA0" w:rsidRDefault="00A32D35" w:rsidP="006002F5">
      <w:pPr>
        <w:pStyle w:val="capoversoformula"/>
      </w:pPr>
    </w:p>
    <w:p w:rsidR="006002F5" w:rsidRPr="00E63DA0" w:rsidRDefault="006002F5" w:rsidP="006002F5">
      <w:pPr>
        <w:pStyle w:val="capoversoformula"/>
      </w:pPr>
    </w:p>
    <w:p w:rsidR="00A32D35" w:rsidRPr="00B911B0" w:rsidRDefault="00A32D35" w:rsidP="006002F5">
      <w:pPr>
        <w:pStyle w:val="Titolicentratiformule"/>
      </w:pPr>
      <w:r w:rsidRPr="00B911B0">
        <w:t>TRIBUNALE DI ..........</w:t>
      </w:r>
    </w:p>
    <w:p w:rsidR="00A32D35" w:rsidRPr="00B911B0" w:rsidRDefault="00A32D35" w:rsidP="006002F5">
      <w:pPr>
        <w:pStyle w:val="Titolicentratiformule"/>
      </w:pPr>
      <w:r w:rsidRPr="00B911B0">
        <w:t>[</w:t>
      </w:r>
      <w:r w:rsidRPr="00B911B0">
        <w:rPr>
          <w:i/>
          <w:iCs/>
        </w:rPr>
        <w:t>oppure</w:t>
      </w:r>
      <w:r w:rsidRPr="00B911B0">
        <w:t>, UFFICIO DEL GIUDICE DI PACE DI ..........]</w:t>
      </w:r>
    </w:p>
    <w:p w:rsidR="00A32D35" w:rsidRPr="00B911B0" w:rsidRDefault="00A32D35" w:rsidP="006002F5">
      <w:pPr>
        <w:pStyle w:val="capoversoformula"/>
      </w:pPr>
    </w:p>
    <w:p w:rsidR="00A32D35" w:rsidRPr="00B911B0" w:rsidRDefault="00A32D35" w:rsidP="006002F5">
      <w:pPr>
        <w:pStyle w:val="Titolicentratiformule"/>
      </w:pPr>
      <w:r w:rsidRPr="00B911B0">
        <w:t>opposizione all</w:t>
      </w:r>
      <w:r w:rsidR="002F7BC8">
        <w:t>’</w:t>
      </w:r>
      <w:r w:rsidRPr="00B911B0">
        <w:t>esecuzione prima del suo inizio</w:t>
      </w:r>
    </w:p>
    <w:p w:rsidR="00A32D35" w:rsidRPr="00B911B0" w:rsidRDefault="00A32D35" w:rsidP="006002F5">
      <w:pPr>
        <w:pStyle w:val="Titolicentratiformule"/>
        <w:rPr>
          <w:lang w:val="en-US"/>
        </w:rPr>
      </w:pPr>
      <w:r w:rsidRPr="00B911B0">
        <w:rPr>
          <w:lang w:val="en-US"/>
        </w:rPr>
        <w:t>(</w:t>
      </w:r>
      <w:r w:rsidR="004B5D28">
        <w:rPr>
          <w:lang w:val="en-US"/>
        </w:rPr>
        <w:t xml:space="preserve">art. </w:t>
      </w:r>
      <w:r w:rsidRPr="00B911B0">
        <w:rPr>
          <w:lang w:val="en-US"/>
        </w:rPr>
        <w:t>615, coMMA 1, c.p.c.)</w:t>
      </w:r>
    </w:p>
    <w:p w:rsidR="00A32D35" w:rsidRPr="00B911B0" w:rsidRDefault="00A32D35" w:rsidP="006002F5">
      <w:pPr>
        <w:pStyle w:val="capoversoformula"/>
        <w:rPr>
          <w:caps/>
          <w:lang w:val="en-US"/>
        </w:rPr>
      </w:pPr>
    </w:p>
    <w:p w:rsidR="00A32D35" w:rsidRPr="00B911B0" w:rsidRDefault="00A32D35" w:rsidP="006002F5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</w:t>
      </w:r>
      <w:r w:rsidR="002F7BC8">
        <w:t>’</w:t>
      </w:r>
      <w:r w:rsidRPr="00B911B0">
        <w:t>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93358B">
      <w:pPr>
        <w:pStyle w:val="capoversoformula"/>
        <w:spacing w:line="80" w:lineRule="exact"/>
        <w:rPr>
          <w:caps/>
        </w:rPr>
      </w:pPr>
    </w:p>
    <w:p w:rsidR="00A32D35" w:rsidRPr="00B911B0" w:rsidRDefault="00A32D35" w:rsidP="006002F5">
      <w:pPr>
        <w:pStyle w:val="Titolicentratiformule"/>
      </w:pPr>
      <w:r w:rsidRPr="00B911B0">
        <w:t>premesso che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capoversoformula"/>
      </w:pPr>
      <w:r w:rsidRPr="00B911B0">
        <w:rPr>
          <w:caps/>
        </w:rPr>
        <w:t xml:space="preserve">– </w:t>
      </w:r>
      <w:r w:rsidRPr="00B911B0">
        <w:t>in data .......... all</w:t>
      </w:r>
      <w:r w:rsidR="002F7BC8">
        <w:t>’</w:t>
      </w:r>
      <w:r w:rsidRPr="00B911B0">
        <w:t>odierno attore veniva notificato, su istanza di .........., l</w:t>
      </w:r>
      <w:r w:rsidR="002F7BC8">
        <w:t>’</w:t>
      </w:r>
      <w:r w:rsidRPr="00B911B0">
        <w:t>atto di precetto datato .......... per il pagamento della somma di Euro .......... in forza di titolo esecutivo costituito da ..........</w:t>
      </w:r>
    </w:p>
    <w:p w:rsidR="00A32D35" w:rsidRPr="00B911B0" w:rsidRDefault="00A32D35" w:rsidP="006002F5">
      <w:pPr>
        <w:pStyle w:val="capoversoformula"/>
      </w:pPr>
      <w:r w:rsidRPr="00B911B0">
        <w:t>– l</w:t>
      </w:r>
      <w:r w:rsidR="002F7BC8">
        <w:t>’</w:t>
      </w:r>
      <w:r w:rsidRPr="00B911B0">
        <w:t>opponente contesta, con questo atto, il diritto del convenuto di procedere ad esecuzione forzata con riguardo a tutte le somme riportate nel precetto [</w:t>
      </w:r>
      <w:r w:rsidRPr="00B911B0">
        <w:rPr>
          <w:i/>
          <w:iCs/>
        </w:rPr>
        <w:t>oppure</w:t>
      </w:r>
      <w:r w:rsidRPr="00B911B0">
        <w:t>, a una parte delle somme riportate nel precetto e, segnatamente, agli importi di Euro .......... per .......... e di Euro .......... per ..........]</w:t>
      </w:r>
    </w:p>
    <w:p w:rsidR="00A32D35" w:rsidRPr="00B911B0" w:rsidRDefault="00A32D35" w:rsidP="0093358B">
      <w:pPr>
        <w:pStyle w:val="capoversoformula"/>
        <w:spacing w:line="80" w:lineRule="exact"/>
        <w:rPr>
          <w:caps/>
        </w:rPr>
      </w:pPr>
    </w:p>
    <w:p w:rsidR="00A32D35" w:rsidRPr="00B911B0" w:rsidRDefault="00A32D35" w:rsidP="006002F5">
      <w:pPr>
        <w:pStyle w:val="Titolicentratiformule"/>
      </w:pPr>
      <w:r w:rsidRPr="00B911B0">
        <w:t>rilevato che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capoversoformula"/>
      </w:pPr>
      <w:r w:rsidRPr="00B911B0">
        <w:rPr>
          <w:caps/>
        </w:rPr>
        <w:t xml:space="preserve">– </w:t>
      </w:r>
      <w:r w:rsidRPr="00B911B0">
        <w:t>non sussiste il diritto di credito in virtù del qual</w:t>
      </w:r>
      <w:r w:rsidR="009723D0">
        <w:t>e</w:t>
      </w:r>
      <w:r w:rsidRPr="00B911B0">
        <w:t xml:space="preserve"> è stato notificato l</w:t>
      </w:r>
      <w:r w:rsidR="002F7BC8">
        <w:t>’</w:t>
      </w:r>
      <w:r w:rsidRPr="00B911B0">
        <w:t>atto di precetto, poiché .......... [</w:t>
      </w:r>
      <w:r w:rsidRPr="00B911B0">
        <w:rPr>
          <w:i/>
          <w:iCs/>
        </w:rPr>
        <w:t>oppure</w:t>
      </w:r>
      <w:r w:rsidRPr="00B911B0">
        <w:t>, gli importi di Euro .......... per .......... e di Euro .......... per .......... non sono dovuti, poiché ..........]</w:t>
      </w:r>
    </w:p>
    <w:p w:rsidR="00A32D35" w:rsidRPr="00B911B0" w:rsidRDefault="00A32D35" w:rsidP="006002F5">
      <w:pPr>
        <w:pStyle w:val="capoversoformula"/>
      </w:pPr>
      <w:r w:rsidRPr="00B911B0">
        <w:t>– l</w:t>
      </w:r>
      <w:r w:rsidR="002F7BC8">
        <w:t>’</w:t>
      </w:r>
      <w:r w:rsidRPr="00B911B0">
        <w:t>avvio di un</w:t>
      </w:r>
      <w:r w:rsidR="002F7BC8">
        <w:t>’</w:t>
      </w:r>
      <w:r w:rsidRPr="00B911B0">
        <w:t>esecuzione forzata nei confronti dell</w:t>
      </w:r>
      <w:r w:rsidR="002F7BC8">
        <w:t>’</w:t>
      </w:r>
      <w:r w:rsidRPr="00B911B0">
        <w:t>opponente determinerebbe un pregiudizio grave e potenzialmente irreparabile, dato che ..........</w:t>
      </w:r>
    </w:p>
    <w:p w:rsidR="00A32D35" w:rsidRPr="00B911B0" w:rsidRDefault="00A32D35" w:rsidP="006002F5">
      <w:pPr>
        <w:pStyle w:val="capoversoformula"/>
      </w:pPr>
      <w:r w:rsidRPr="00B911B0">
        <w:t>– ciò premesso, l</w:t>
      </w:r>
      <w:r w:rsidR="002F7BC8">
        <w:t>’</w:t>
      </w:r>
      <w:r w:rsidRPr="00B911B0">
        <w:t>opponente, come sopra rappresentato e difeso,</w:t>
      </w:r>
    </w:p>
    <w:p w:rsidR="00A32D35" w:rsidRPr="00B911B0" w:rsidRDefault="00A32D35" w:rsidP="0093358B">
      <w:pPr>
        <w:pStyle w:val="capoversoformula"/>
        <w:spacing w:line="160" w:lineRule="exact"/>
        <w:rPr>
          <w:caps/>
        </w:rPr>
      </w:pPr>
    </w:p>
    <w:p w:rsidR="00A32D35" w:rsidRPr="00B911B0" w:rsidRDefault="00A32D35" w:rsidP="006002F5">
      <w:pPr>
        <w:pStyle w:val="Titolicentratiformule"/>
      </w:pPr>
      <w:r w:rsidRPr="00B911B0">
        <w:t>cita</w:t>
      </w:r>
    </w:p>
    <w:p w:rsidR="00A32D35" w:rsidRPr="00B911B0" w:rsidRDefault="00A32D35" w:rsidP="0093358B">
      <w:pPr>
        <w:pStyle w:val="capoversoformula"/>
        <w:spacing w:line="160" w:lineRule="exact"/>
        <w:rPr>
          <w:caps/>
        </w:rPr>
      </w:pPr>
    </w:p>
    <w:p w:rsidR="00A32D35" w:rsidRPr="00B911B0" w:rsidRDefault="00A32D35" w:rsidP="006002F5">
      <w:pPr>
        <w:pStyle w:val="capoversoformula"/>
      </w:pPr>
      <w:r w:rsidRPr="00B911B0">
        <w:t>.........., nato il .......... a .........., residente in .........., a comparire dinanzi all</w:t>
      </w:r>
      <w:r w:rsidR="002F7BC8">
        <w:t>’</w:t>
      </w:r>
      <w:r w:rsidRPr="00B911B0">
        <w:t>intestato Tribunale [</w:t>
      </w:r>
      <w:r w:rsidRPr="00B911B0">
        <w:rPr>
          <w:i/>
          <w:iCs/>
        </w:rPr>
        <w:t>oppure</w:t>
      </w:r>
      <w:r w:rsidRPr="00B911B0">
        <w:t>, Ufficio del Giudice di Pace] di .......... all</w:t>
      </w:r>
      <w:r w:rsidR="002F7BC8">
        <w:t>’</w:t>
      </w:r>
      <w:r w:rsidRPr="00B911B0">
        <w:t>udienza del .......... alle ore ..........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Titolicentratiformule"/>
      </w:pPr>
      <w:r w:rsidRPr="00B911B0">
        <w:t>invita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capoversoformula"/>
      </w:pPr>
      <w:r w:rsidRPr="00B911B0">
        <w:t>il convenuto a costituirsi nel termine di 20 giorni [</w:t>
      </w:r>
      <w:r w:rsidRPr="00B911B0">
        <w:rPr>
          <w:i/>
          <w:iCs/>
        </w:rPr>
        <w:t>tale termine non è previsto nel procedimento davanti al giudice di pace</w:t>
      </w:r>
      <w:r w:rsidRPr="00B911B0">
        <w:t>] prima dell</w:t>
      </w:r>
      <w:r w:rsidR="002F7BC8">
        <w:t>’</w:t>
      </w:r>
      <w:r w:rsidRPr="00B911B0">
        <w:t>udienza indicata nelle forme di cui all</w:t>
      </w:r>
      <w:r w:rsidR="002F7BC8">
        <w:t>’</w:t>
      </w:r>
      <w:r w:rsidR="004B5D28">
        <w:t xml:space="preserve">art. </w:t>
      </w:r>
      <w:r w:rsidRPr="00B911B0">
        <w:t>166 c.p.c. nonché a comparire all</w:t>
      </w:r>
      <w:r w:rsidR="002F7BC8">
        <w:t>’</w:t>
      </w:r>
      <w:r w:rsidRPr="00B911B0">
        <w:t>udienza suddetta dinanzi al Giudice che sarà designato ai sensi dell</w:t>
      </w:r>
      <w:r w:rsidR="002F7BC8">
        <w:t>’</w:t>
      </w:r>
      <w:r w:rsidR="004B5D28">
        <w:t xml:space="preserve">art. </w:t>
      </w:r>
      <w:r w:rsidRPr="00B911B0">
        <w:t>168-</w:t>
      </w:r>
      <w:r w:rsidRPr="00B911B0">
        <w:rPr>
          <w:i/>
          <w:iCs/>
        </w:rPr>
        <w:t xml:space="preserve">bis </w:t>
      </w:r>
      <w:r w:rsidRPr="00B911B0">
        <w:t>c.p.c.</w:t>
      </w:r>
    </w:p>
    <w:p w:rsidR="00A32D35" w:rsidRPr="00B911B0" w:rsidRDefault="00A32D35" w:rsidP="006002F5">
      <w:pPr>
        <w:pStyle w:val="Titolicentratiformule"/>
      </w:pPr>
      <w:r w:rsidRPr="00B911B0">
        <w:t>avverte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capoversoformula"/>
      </w:pPr>
      <w:r w:rsidRPr="00B911B0">
        <w:lastRenderedPageBreak/>
        <w:t xml:space="preserve">il convenuto che la costituzione oltre il suddetto termine implica le decadenze di cui agli </w:t>
      </w:r>
      <w:r w:rsidR="004B5D28">
        <w:t xml:space="preserve">artt. </w:t>
      </w:r>
      <w:r w:rsidRPr="00B911B0">
        <w:t>38 e 167 c.p.c. e che, in caso di mancata costituzione, sarà dichiarato contumace e si procederà comunque nei suoi confronti,</w:t>
      </w:r>
    </w:p>
    <w:p w:rsidR="00A32D35" w:rsidRPr="00B911B0" w:rsidRDefault="00A32D35" w:rsidP="006002F5">
      <w:pPr>
        <w:pStyle w:val="capoversoformula"/>
      </w:pPr>
      <w:r w:rsidRPr="00B911B0">
        <w:t>per ivi sentir accogliere le seguenti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Titolicentratiformule"/>
      </w:pPr>
      <w:r w:rsidRPr="00B911B0">
        <w:t>conclusioni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capoversoformula"/>
      </w:pPr>
      <w:r w:rsidRPr="00B911B0">
        <w:t>Voglia l</w:t>
      </w:r>
      <w:r w:rsidR="002F7BC8">
        <w:t>’</w:t>
      </w:r>
      <w:r w:rsidRPr="00B911B0">
        <w:t>Ill.mo Tribunale [</w:t>
      </w:r>
      <w:r w:rsidRPr="00B911B0">
        <w:rPr>
          <w:i/>
          <w:iCs/>
        </w:rPr>
        <w:t>oppure</w:t>
      </w:r>
      <w:r w:rsidRPr="00B911B0">
        <w:t xml:space="preserve">, Giudice di Pace] adito, in accoglimento di questa opposizione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15, comma 1, c.p.c.:</w:t>
      </w:r>
    </w:p>
    <w:p w:rsidR="00A32D35" w:rsidRPr="00B911B0" w:rsidRDefault="00A32D35" w:rsidP="006002F5">
      <w:pPr>
        <w:pStyle w:val="capoversoformula"/>
      </w:pPr>
      <w:r w:rsidRPr="00B911B0">
        <w:t xml:space="preserve">– in via preliminare e cautelare, sospendere </w:t>
      </w:r>
      <w:r w:rsidRPr="00B911B0">
        <w:rPr>
          <w:i/>
          <w:iCs/>
        </w:rPr>
        <w:t xml:space="preserve">inaudita altera parte </w:t>
      </w:r>
      <w:r w:rsidRPr="00B911B0">
        <w:t>l</w:t>
      </w:r>
      <w:r w:rsidR="002F7BC8">
        <w:t>’</w:t>
      </w:r>
      <w:r w:rsidRPr="00B911B0">
        <w:t>efficacia esecutiva del titolo sul quale si fonda il precetto [</w:t>
      </w:r>
      <w:r w:rsidRPr="00B911B0">
        <w:rPr>
          <w:i/>
          <w:iCs/>
        </w:rPr>
        <w:t>oppure, soltanto per le opposizioni proposte al tribunale</w:t>
      </w:r>
      <w:r w:rsidRPr="00B911B0">
        <w:t>, inibire al convenuto di dare inizio all</w:t>
      </w:r>
      <w:r w:rsidR="002F7BC8">
        <w:t>’</w:t>
      </w:r>
      <w:r w:rsidRPr="00B911B0">
        <w:t>esecuzione],</w:t>
      </w:r>
    </w:p>
    <w:p w:rsidR="00A32D35" w:rsidRPr="00B911B0" w:rsidRDefault="00A32D35" w:rsidP="006002F5">
      <w:pPr>
        <w:pStyle w:val="capoversoformula"/>
      </w:pPr>
      <w:r w:rsidRPr="00B911B0">
        <w:t>– nel merito, accertare e dichiarare che .......... non ha diritto di procedere alla minacciata esecuzione forzata nei confronti dell</w:t>
      </w:r>
      <w:r w:rsidR="002F7BC8">
        <w:t>’</w:t>
      </w:r>
      <w:r w:rsidRPr="00B911B0">
        <w:t>opponente</w:t>
      </w:r>
    </w:p>
    <w:p w:rsidR="00A32D35" w:rsidRPr="00B911B0" w:rsidRDefault="00A32D35" w:rsidP="006002F5">
      <w:pPr>
        <w:pStyle w:val="capoversoformula"/>
      </w:pPr>
      <w:r w:rsidRPr="00B911B0">
        <w:t>– in via subordinata, accertare e dichiarare che .......... non ha diritto di procedere alla minacciata esecuzione forzata nei confronti dell</w:t>
      </w:r>
      <w:r w:rsidR="002F7BC8">
        <w:t>’</w:t>
      </w:r>
      <w:r w:rsidRPr="00B911B0">
        <w:t xml:space="preserve">opponente con riguardo agli importi di Euro .......... per .......... e di Euro </w:t>
      </w:r>
      <w:r w:rsidRPr="00173796">
        <w:t>.......... per ..........</w:t>
      </w:r>
      <w:r w:rsidR="00BE4039" w:rsidRPr="00173796">
        <w:t>, e conseguentemente sospendere per pari importo l</w:t>
      </w:r>
      <w:r w:rsidR="002F7BC8">
        <w:t>’</w:t>
      </w:r>
      <w:r w:rsidR="00BE4039" w:rsidRPr="00173796">
        <w:t>efficacia esecutiva del titolo sul quale si fonda il precetto.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A32D35" w:rsidP="006002F5">
      <w:pPr>
        <w:pStyle w:val="Titolicentratiformule"/>
      </w:pPr>
      <w:r w:rsidRPr="00B911B0">
        <w:t>produce</w:t>
      </w:r>
    </w:p>
    <w:p w:rsidR="00A32D35" w:rsidRPr="00B911B0" w:rsidRDefault="00A32D35" w:rsidP="006002F5">
      <w:pPr>
        <w:pStyle w:val="capoversoformula"/>
        <w:rPr>
          <w:caps/>
        </w:rPr>
      </w:pPr>
    </w:p>
    <w:p w:rsidR="00A32D35" w:rsidRPr="00B911B0" w:rsidRDefault="006002F5" w:rsidP="006002F5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originale dell</w:t>
      </w:r>
      <w:r w:rsidR="002F7BC8">
        <w:t>’</w:t>
      </w:r>
      <w:r w:rsidR="00A32D35" w:rsidRPr="00B911B0">
        <w:t>atto di precetto notificato</w:t>
      </w:r>
      <w:r w:rsidR="00FC4C5C">
        <w:t>;</w:t>
      </w:r>
    </w:p>
    <w:p w:rsidR="00A32D35" w:rsidRPr="00B911B0" w:rsidRDefault="006002F5" w:rsidP="006002F5">
      <w:pPr>
        <w:pStyle w:val="capoversoformula"/>
        <w:ind w:left="284" w:hanging="284"/>
      </w:pPr>
      <w:r w:rsidRPr="00B911B0">
        <w:t>2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C840A5">
      <w:pPr>
        <w:pStyle w:val="capoversoformula"/>
      </w:pPr>
      <w:r w:rsidRPr="00B911B0">
        <w:t>Ai sensi dell</w:t>
      </w:r>
      <w:r w:rsidR="002F7BC8">
        <w:t>’</w:t>
      </w:r>
      <w:r w:rsidR="004B5D28">
        <w:t xml:space="preserve">art. </w:t>
      </w:r>
      <w:r w:rsidRPr="00B911B0">
        <w:t>14 del d.p.r. 30.5.02, n. 115, si dichiara che il valore della causa è di Euro .......... e che il contributo unificato è di Euro ..........</w:t>
      </w:r>
    </w:p>
    <w:p w:rsidR="00A32D35" w:rsidRPr="00B911B0" w:rsidRDefault="00A32D35" w:rsidP="006002F5">
      <w:pPr>
        <w:pStyle w:val="capoversoformula"/>
      </w:pPr>
      <w:r w:rsidRPr="00B911B0">
        <w:t>.........., li ..........</w:t>
      </w:r>
    </w:p>
    <w:p w:rsidR="00A32D35" w:rsidRPr="00B911B0" w:rsidRDefault="00A32D35" w:rsidP="006002F5">
      <w:pPr>
        <w:pStyle w:val="capoversoformula"/>
      </w:pPr>
    </w:p>
    <w:p w:rsidR="00A32D35" w:rsidRPr="00B911B0" w:rsidRDefault="00A32D35" w:rsidP="006002F5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6002F5">
      <w:pPr>
        <w:pStyle w:val="capoversoformula"/>
        <w:rPr>
          <w:caps/>
          <w:smallCaps/>
        </w:rPr>
      </w:pPr>
    </w:p>
    <w:p w:rsidR="00A32D35" w:rsidRPr="00CA79DE" w:rsidRDefault="00A32D35" w:rsidP="006002F5">
      <w:pPr>
        <w:pStyle w:val="Titolicentratiformule"/>
        <w:rPr>
          <w:b/>
        </w:rPr>
      </w:pPr>
      <w:r w:rsidRPr="00CA79DE">
        <w:rPr>
          <w:b/>
        </w:rPr>
        <w:t>procura speciale</w:t>
      </w:r>
    </w:p>
    <w:p w:rsidR="00A32D35" w:rsidRPr="00B911B0" w:rsidRDefault="00A32D35" w:rsidP="006002F5">
      <w:pPr>
        <w:pStyle w:val="capoversoformula"/>
        <w:rPr>
          <w:caps/>
          <w:smallCaps/>
        </w:rPr>
      </w:pPr>
    </w:p>
    <w:p w:rsidR="00A32D35" w:rsidRPr="00B911B0" w:rsidRDefault="00A32D35" w:rsidP="006002F5">
      <w:pPr>
        <w:pStyle w:val="capoversoformula"/>
      </w:pPr>
      <w:r w:rsidRPr="00B911B0">
        <w:t>Delego a rappresentarmi e difendermi agli effetti del presente atto, l</w:t>
      </w:r>
      <w:r w:rsidR="002F7BC8">
        <w:t>’</w:t>
      </w:r>
      <w:r w:rsidRPr="00B911B0">
        <w:t>Avv. .........., eleggendo domicilio presso la di lui persona e nel di lui studio in .........., via ..........</w:t>
      </w:r>
    </w:p>
    <w:p w:rsidR="00A32D35" w:rsidRPr="00B911B0" w:rsidRDefault="00A32D35" w:rsidP="006002F5">
      <w:pPr>
        <w:pStyle w:val="capoversoformula"/>
      </w:pPr>
      <w:r w:rsidRPr="00B911B0">
        <w:t>..........</w:t>
      </w:r>
    </w:p>
    <w:p w:rsidR="00A32D35" w:rsidRPr="00B911B0" w:rsidRDefault="00A32D35" w:rsidP="006002F5">
      <w:pPr>
        <w:pStyle w:val="capoversoformula"/>
      </w:pPr>
      <w:r w:rsidRPr="00B911B0">
        <w:t>Per autentica della sottoscrizione</w:t>
      </w:r>
    </w:p>
    <w:p w:rsidR="00A32D35" w:rsidRPr="00B911B0" w:rsidRDefault="00A32D35" w:rsidP="006002F5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872C-0ECD-454C-926B-96706FDCB1C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726E477-D9EB-4429-A677-558C2F3751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B727625-5223-45B0-870C-1C68FA60F02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F5F761C-48E1-4F95-A122-87441B06C91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9B05FE3-CC79-486E-B8F5-C5F238140B0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7368760-06F6-47D8-B54F-6EAF5A4AA7F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1B737-053E-4DAD-9D17-3974D7CA62F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D665E-7F61-4A42-B585-7EA76A1E075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440E3-DB00-46A4-93EC-23237B6D494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6595F3-4A0B-4B2B-BD24-C08C2F416A1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EC1AE7-2B2B-44D9-A61D-C3872A02AA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796B95-EED2-4F3E-8C4F-15E97DE5B3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FAF7DF-1BD6-4579-817A-201DE9855CA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4A3A971-4ECC-4891-B98E-7CB28FA8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90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0:00Z</dcterms:created>
  <dcterms:modified xsi:type="dcterms:W3CDTF">2016-04-15T15:00:00Z</dcterms:modified>
</cp:coreProperties>
</file>